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C7E0C" w14:textId="77777777" w:rsidR="00770141" w:rsidRDefault="007701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7A20B2" w:rsidRPr="00397E8E" w14:paraId="7E307B31" w14:textId="77777777" w:rsidTr="00720843">
        <w:tc>
          <w:tcPr>
            <w:tcW w:w="9576" w:type="dxa"/>
          </w:tcPr>
          <w:p w14:paraId="50AC5472" w14:textId="77777777" w:rsidR="00B3758E" w:rsidRPr="00397E8E" w:rsidRDefault="00B3758E" w:rsidP="00B3758E">
            <w:pPr>
              <w:spacing w:after="0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Le vocabulaire et les phrases de la salle de classe</w:t>
            </w:r>
          </w:p>
        </w:tc>
      </w:tr>
    </w:tbl>
    <w:p w14:paraId="24F30894" w14:textId="77777777" w:rsidR="00B3758E" w:rsidRDefault="00B3758E" w:rsidP="00397E8E">
      <w:pPr>
        <w:spacing w:after="0"/>
        <w:rPr>
          <w:rFonts w:ascii="Arial" w:hAnsi="Arial" w:cs="Arial"/>
          <w:lang w:val="fr-CA"/>
        </w:rPr>
      </w:pPr>
    </w:p>
    <w:p w14:paraId="1A9CE052" w14:textId="77777777" w:rsidR="00B3758E" w:rsidRDefault="00B3758E" w:rsidP="00397E8E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. Par groupes de deux, faites l’activité ci-dessous.</w:t>
      </w:r>
    </w:p>
    <w:p w14:paraId="0F56795E" w14:textId="77777777" w:rsidR="00B3758E" w:rsidRDefault="00B3758E" w:rsidP="00397E8E">
      <w:pPr>
        <w:spacing w:after="0"/>
        <w:rPr>
          <w:rFonts w:ascii="Arial" w:hAnsi="Arial" w:cs="Arial"/>
          <w:lang w:val="fr-CA"/>
        </w:rPr>
      </w:pPr>
    </w:p>
    <w:p w14:paraId="037ABAE2" w14:textId="77777777" w:rsidR="00EB27E1" w:rsidRDefault="002E353D" w:rsidP="00397E8E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072A9791" wp14:editId="0805452F">
            <wp:extent cx="5448300" cy="7124700"/>
            <wp:effectExtent l="0" t="0" r="0" b="0"/>
            <wp:docPr id="1" name="Imagem 1" descr="Vocabulaire class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abulaire classe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1844" w14:textId="77777777" w:rsidR="00B3758E" w:rsidRDefault="00B3758E" w:rsidP="00397E8E">
      <w:pPr>
        <w:spacing w:after="0"/>
        <w:rPr>
          <w:rFonts w:ascii="Arial" w:hAnsi="Arial" w:cs="Arial"/>
          <w:lang w:val="fr-CA"/>
        </w:rPr>
      </w:pPr>
    </w:p>
    <w:p w14:paraId="7F8FA9F6" w14:textId="77777777" w:rsidR="00B3758E" w:rsidRDefault="00B3758E" w:rsidP="00397E8E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2. A deux, faites une liste des phrases que vous utilisez souvent ou que vous aimeriez utiliser en salle de classe.</w:t>
      </w:r>
    </w:p>
    <w:p w14:paraId="45784A96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32D23F06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  <w:r w:rsidRPr="002E353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DDFAD" wp14:editId="5DCAA33F">
                <wp:simplePos x="0" y="0"/>
                <wp:positionH relativeFrom="column">
                  <wp:posOffset>3810</wp:posOffset>
                </wp:positionH>
                <wp:positionV relativeFrom="paragraph">
                  <wp:posOffset>5562600</wp:posOffset>
                </wp:positionV>
                <wp:extent cx="4955540" cy="2396490"/>
                <wp:effectExtent l="0" t="0" r="0" b="0"/>
                <wp:wrapSquare wrapText="bothSides"/>
                <wp:docPr id="3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5540" cy="239649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0FCACD03" w14:textId="77777777" w:rsidR="002E353D" w:rsidRDefault="002E353D" w:rsidP="002E35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E353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nseignan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2E353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e) </w:t>
                            </w:r>
                          </w:p>
                          <w:p w14:paraId="722798AB" w14:textId="77777777" w:rsidR="002E353D" w:rsidRPr="002E353D" w:rsidRDefault="002E353D" w:rsidP="002E35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18DB3E" w14:textId="77777777" w:rsidR="002E353D" w:rsidRPr="002E353D" w:rsidRDefault="002E353D" w:rsidP="002E353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’accord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?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a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a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789FD4ED" w14:textId="77777777" w:rsidR="002E353D" w:rsidRPr="002E353D" w:rsidRDefault="002E353D" w:rsidP="002E353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Attention! Ne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raduisez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pas en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ortugais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ous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vez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mpris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rançais</w:t>
                            </w:r>
                            <w:proofErr w:type="spellEnd"/>
                          </w:p>
                          <w:p w14:paraId="26B88E99" w14:textId="77777777" w:rsidR="002E353D" w:rsidRPr="002E353D" w:rsidRDefault="002E353D" w:rsidP="002E353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mme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voir à la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aison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aites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……</w:t>
                            </w:r>
                          </w:p>
                          <w:p w14:paraId="114338DC" w14:textId="77777777" w:rsidR="002E353D" w:rsidRPr="002E353D" w:rsidRDefault="002E353D" w:rsidP="002E353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ormez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roupes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pour faire </w:t>
                            </w:r>
                            <w:proofErr w:type="spell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l’exercice</w:t>
                            </w:r>
                            <w:proofErr w:type="spellEnd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E353D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DFAD" id="_x0000_t202" coordsize="21600,21600" o:spt="202" path="m0,0l0,21600,21600,21600,21600,0xe">
                <v:stroke joinstyle="miter"/>
                <v:path gradientshapeok="t" o:connecttype="rect"/>
              </v:shapetype>
              <v:shape id="CaixaDeTexto_x0020_1" o:spid="_x0000_s1026" type="#_x0000_t202" style="position:absolute;margin-left:.3pt;margin-top:438pt;width:390.2pt;height:1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" fillcolor="#a9d18e" stroked="f">
                <v:path arrowok="t"/>
                <v:textbox>
                  <w:txbxContent>
                    <w:p w14:paraId="0FCACD03" w14:textId="77777777" w:rsidR="002E353D" w:rsidRDefault="002E353D" w:rsidP="002E353D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E353D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nseignan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2E353D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e) </w:t>
                      </w:r>
                    </w:p>
                    <w:p w14:paraId="722798AB" w14:textId="77777777" w:rsidR="002E353D" w:rsidRPr="002E353D" w:rsidRDefault="002E353D" w:rsidP="002E353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  <w:p w14:paraId="7418DB3E" w14:textId="77777777" w:rsidR="002E353D" w:rsidRPr="002E353D" w:rsidRDefault="002E353D" w:rsidP="002E353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D’accord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?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Ça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va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789FD4ED" w14:textId="77777777" w:rsidR="002E353D" w:rsidRPr="002E353D" w:rsidRDefault="002E353D" w:rsidP="002E353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Attention! Ne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traduisez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pas en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ortugais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si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vous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vez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ompris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en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français</w:t>
                      </w:r>
                      <w:proofErr w:type="spellEnd"/>
                    </w:p>
                    <w:p w14:paraId="26B88E99" w14:textId="77777777" w:rsidR="002E353D" w:rsidRPr="002E353D" w:rsidRDefault="002E353D" w:rsidP="002E353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omme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devoir à la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maison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faites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……</w:t>
                      </w:r>
                    </w:p>
                    <w:p w14:paraId="114338DC" w14:textId="77777777" w:rsidR="002E353D" w:rsidRPr="002E353D" w:rsidRDefault="002E353D" w:rsidP="002E353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Formez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des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groupes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pour faire </w:t>
                      </w:r>
                      <w:proofErr w:type="spell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l’exercice</w:t>
                      </w:r>
                      <w:proofErr w:type="spellEnd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 w:rsidRPr="002E353D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E353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369AE" wp14:editId="0B6A1AAC">
                <wp:simplePos x="0" y="0"/>
                <wp:positionH relativeFrom="column">
                  <wp:posOffset>-279400</wp:posOffset>
                </wp:positionH>
                <wp:positionV relativeFrom="paragraph">
                  <wp:posOffset>142875</wp:posOffset>
                </wp:positionV>
                <wp:extent cx="6438265" cy="5232400"/>
                <wp:effectExtent l="0" t="0" r="0" b="0"/>
                <wp:wrapSquare wrapText="bothSides"/>
                <wp:docPr id="4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265" cy="5232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5B193A90" w14:textId="77777777" w:rsidR="002E353D" w:rsidRDefault="002E353D" w:rsidP="002E353D">
                            <w:pPr>
                              <w:pStyle w:val="TtuloChar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353D">
                              <w:rPr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Etudiant</w:t>
                            </w:r>
                            <w:proofErr w:type="spellEnd"/>
                            <w:r w:rsidRPr="002E353D">
                              <w:rPr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(e)</w:t>
                            </w:r>
                          </w:p>
                          <w:p w14:paraId="71E88CA9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Je ne sais pas. </w:t>
                            </w:r>
                          </w:p>
                          <w:p w14:paraId="0169343F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Je n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mprend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pas   / </w:t>
                            </w: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n’ai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pas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mpri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14:paraId="3C060A50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Comment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a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ronnonc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4EC66618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Comment on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i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………en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rançai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? </w:t>
                            </w:r>
                          </w:p>
                          <w:p w14:paraId="2C479384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Comment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a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’écri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50F2FEE7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Quell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la page?</w:t>
                            </w:r>
                          </w:p>
                          <w:p w14:paraId="1529B67E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Qu’est-c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a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eu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ire…………? </w:t>
                            </w:r>
                          </w:p>
                          <w:p w14:paraId="7C4AB9B1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Heloisa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, j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n’ai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pas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dossier.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ourriez-vou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me l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onn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59C2A4CC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J’ai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question.  </w:t>
                            </w:r>
                          </w:p>
                          <w:p w14:paraId="1B391CB9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’accord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?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Ça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a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? </w:t>
                            </w:r>
                          </w:p>
                          <w:p w14:paraId="790FAD49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Vou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ouvez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arl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plus </w:t>
                            </w:r>
                            <w:proofErr w:type="spellStart"/>
                            <w:proofErr w:type="gram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lentemen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ou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laî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6977BFAE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eux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ll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aux toilettes? </w:t>
                            </w:r>
                          </w:p>
                          <w:p w14:paraId="32016149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ou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ouvez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arl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plus fort?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ourriez-vou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arl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plus fort?</w:t>
                            </w:r>
                          </w:p>
                          <w:p w14:paraId="79FDF6A5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ou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ouvez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épel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le mot …….?</w:t>
                            </w:r>
                          </w:p>
                          <w:p w14:paraId="1EEC22F0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ourriez-vou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raduir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mot en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ortguai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?   </w:t>
                            </w:r>
                          </w:p>
                          <w:p w14:paraId="64050290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ardon,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adam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j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ublié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mon cahier/livre/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ctivité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2F40430D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Je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eux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uvri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u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erm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la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enêtr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4F592369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Quels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sont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les devoirs pour la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semain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rochain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29B05D3F" w14:textId="77777777" w:rsidR="002E353D" w:rsidRPr="002E353D" w:rsidRDefault="002E353D" w:rsidP="002E353D">
                            <w:pPr>
                              <w:pStyle w:val="Textodebalo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360"/>
                                <w:tab w:val="num" w:pos="0"/>
                              </w:tabs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vez-vous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rrigé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la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ernièr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ctivité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ernier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devoir/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ernière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évaluation</w:t>
                            </w:r>
                            <w:proofErr w:type="spellEnd"/>
                            <w:r w:rsidRPr="002E353D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69AE" id="_x0000_s1027" type="#_x0000_t202" style="position:absolute;margin-left:-22pt;margin-top:11.25pt;width:506.95pt;height:4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" fillcolor="#f4b183" stroked="f">
                <v:path arrowok="t"/>
                <v:textbox style="mso-fit-shape-to-text:t">
                  <w:txbxContent>
                    <w:p w14:paraId="5B193A90" w14:textId="77777777" w:rsidR="002E353D" w:rsidRDefault="002E353D" w:rsidP="002E353D">
                      <w:pPr>
                        <w:pStyle w:val="TtuloChar"/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E353D">
                        <w:rPr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Etudiant</w:t>
                      </w:r>
                      <w:proofErr w:type="spellEnd"/>
                      <w:r w:rsidRPr="002E353D">
                        <w:rPr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(e)</w:t>
                      </w:r>
                    </w:p>
                    <w:p w14:paraId="71E88CA9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Je ne sais pas. </w:t>
                      </w:r>
                    </w:p>
                    <w:p w14:paraId="0169343F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Je n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comprend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pas   / </w:t>
                      </w: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J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n’ai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pas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ompri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14:paraId="3C060A50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Comment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ça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s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ronnonc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4EC66618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Comment on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di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………en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françai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? </w:t>
                      </w:r>
                    </w:p>
                    <w:p w14:paraId="2C479384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Comment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ça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s’écri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50F2FEE7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Quell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s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la page?</w:t>
                      </w:r>
                    </w:p>
                    <w:p w14:paraId="1529B67E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Qu’est-c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ça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veu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dire…………? </w:t>
                      </w:r>
                    </w:p>
                    <w:p w14:paraId="7C4AB9B1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Heloisa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, j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n’ai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pas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dossier.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ourriez-vou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me l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donn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59C2A4CC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J’ai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un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question.  </w:t>
                      </w:r>
                    </w:p>
                    <w:p w14:paraId="1B391CB9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D’accord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?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Ça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va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? </w:t>
                      </w:r>
                    </w:p>
                    <w:p w14:paraId="790FAD49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Vou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ouvez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arl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plus </w:t>
                      </w:r>
                      <w:proofErr w:type="spellStart"/>
                      <w:proofErr w:type="gram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lentemen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s</w:t>
                      </w: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’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l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vou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laî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6977BFAE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J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eux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ll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aux toilettes? </w:t>
                      </w:r>
                    </w:p>
                    <w:p w14:paraId="32016149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Vou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ouvez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arl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plus fort?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ourriez-vou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arl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plus fort?</w:t>
                      </w:r>
                    </w:p>
                    <w:p w14:paraId="79FDF6A5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Vou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ouvez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épel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le mot …….?</w:t>
                      </w:r>
                    </w:p>
                    <w:p w14:paraId="1EEC22F0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ourriez-vou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traduir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mot en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portguai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?   </w:t>
                      </w:r>
                    </w:p>
                    <w:p w14:paraId="64050290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Pardon,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madam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j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oublié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mon cahier/livre/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activité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2F40430D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Je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eux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ouvri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ou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ferm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la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fenêtr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4F592369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Quels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sont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les devoirs pour la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semain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rochain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29B05D3F" w14:textId="77777777" w:rsidR="002E353D" w:rsidRPr="002E353D" w:rsidRDefault="002E353D" w:rsidP="002E353D">
                      <w:pPr>
                        <w:pStyle w:val="Textodebalo"/>
                        <w:numPr>
                          <w:ilvl w:val="0"/>
                          <w:numId w:val="20"/>
                        </w:numPr>
                        <w:tabs>
                          <w:tab w:val="clear" w:pos="360"/>
                          <w:tab w:val="num" w:pos="0"/>
                        </w:tabs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Avez-vous</w:t>
                      </w:r>
                      <w:proofErr w:type="spellEnd"/>
                      <w:r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corrigé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la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dernièr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activité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/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dernier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devoir/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dernière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évaluation</w:t>
                      </w:r>
                      <w:proofErr w:type="spellEnd"/>
                      <w:r w:rsidRPr="002E353D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89D8D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1950F1EF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515E0AC8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1FD073E6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1AFAFED9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2A0F7877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2E8D3876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7ABBC86D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</w:p>
    <w:p w14:paraId="1104FB55" w14:textId="77777777" w:rsidR="002E353D" w:rsidRDefault="002E353D" w:rsidP="00397E8E">
      <w:pPr>
        <w:spacing w:after="0"/>
        <w:rPr>
          <w:rFonts w:ascii="Arial" w:hAnsi="Arial" w:cs="Arial"/>
          <w:lang w:val="fr-CA"/>
        </w:rPr>
      </w:pPr>
      <w:bookmarkStart w:id="0" w:name="_GoBack"/>
      <w:bookmarkEnd w:id="0"/>
    </w:p>
    <w:sectPr w:rsidR="002E353D" w:rsidSect="00C42352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32F5C" w14:textId="77777777" w:rsidR="0057093E" w:rsidRDefault="0057093E" w:rsidP="00EB27E1">
      <w:pPr>
        <w:spacing w:after="0" w:line="240" w:lineRule="auto"/>
      </w:pPr>
      <w:r>
        <w:separator/>
      </w:r>
    </w:p>
  </w:endnote>
  <w:endnote w:type="continuationSeparator" w:id="0">
    <w:p w14:paraId="377E8E3E" w14:textId="77777777" w:rsidR="0057093E" w:rsidRDefault="0057093E" w:rsidP="00EB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D1CF1" w14:textId="77777777" w:rsidR="00D62D28" w:rsidRDefault="00495429" w:rsidP="00D62D28">
    <w:pPr>
      <w:pStyle w:val="Rodap"/>
      <w:jc w:val="right"/>
    </w:pPr>
    <w:r>
      <w:t xml:space="preserve">Doc. </w:t>
    </w:r>
    <w:r w:rsidR="00770141">
      <w:t>02 – mars 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0158" w14:textId="77777777" w:rsidR="0057093E" w:rsidRDefault="0057093E" w:rsidP="00EB27E1">
      <w:pPr>
        <w:spacing w:after="0" w:line="240" w:lineRule="auto"/>
      </w:pPr>
      <w:r>
        <w:separator/>
      </w:r>
    </w:p>
  </w:footnote>
  <w:footnote w:type="continuationSeparator" w:id="0">
    <w:p w14:paraId="6C132A5B" w14:textId="77777777" w:rsidR="0057093E" w:rsidRDefault="0057093E" w:rsidP="00EB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FD05B" w14:textId="77777777" w:rsidR="00770141" w:rsidRPr="00153194" w:rsidRDefault="00770141" w:rsidP="00770141">
    <w:pPr>
      <w:spacing w:after="0" w:line="240" w:lineRule="auto"/>
      <w:jc w:val="right"/>
      <w:rPr>
        <w:rFonts w:ascii="Arial" w:hAnsi="Arial" w:cs="Arial"/>
        <w:sz w:val="20"/>
        <w:szCs w:val="20"/>
        <w:lang w:val="fr-FR"/>
      </w:rPr>
    </w:pPr>
    <w:r w:rsidRPr="00153194">
      <w:rPr>
        <w:rFonts w:ascii="Arial" w:hAnsi="Arial" w:cs="Arial"/>
        <w:sz w:val="20"/>
        <w:szCs w:val="20"/>
        <w:lang w:val="fr-FR"/>
      </w:rPr>
      <w:t>Université de São Paulo - Faculté de Philosophie, Lettres et S</w:t>
    </w:r>
    <w:r>
      <w:rPr>
        <w:rFonts w:ascii="Arial" w:hAnsi="Arial" w:cs="Arial"/>
        <w:sz w:val="20"/>
        <w:szCs w:val="20"/>
        <w:lang w:val="fr-FR"/>
      </w:rPr>
      <w:t>ciences Humaines</w:t>
    </w:r>
  </w:p>
  <w:p w14:paraId="0FF8DCDF" w14:textId="77777777" w:rsidR="00770141" w:rsidRPr="005C6FC7" w:rsidRDefault="00770141" w:rsidP="00770141">
    <w:pPr>
      <w:spacing w:after="0" w:line="240" w:lineRule="auto"/>
      <w:jc w:val="right"/>
      <w:rPr>
        <w:rFonts w:ascii="Arial" w:hAnsi="Arial" w:cs="Arial"/>
        <w:b/>
        <w:sz w:val="20"/>
        <w:szCs w:val="20"/>
        <w:lang w:val="fr-FR"/>
      </w:rPr>
    </w:pPr>
    <w:r w:rsidRPr="00153194">
      <w:rPr>
        <w:rFonts w:ascii="Arial" w:hAnsi="Arial" w:cs="Arial"/>
        <w:sz w:val="20"/>
        <w:szCs w:val="20"/>
        <w:lang w:val="fr-FR"/>
      </w:rPr>
      <w:t>Département de Let</w:t>
    </w:r>
    <w:r>
      <w:rPr>
        <w:rFonts w:ascii="Arial" w:hAnsi="Arial" w:cs="Arial"/>
        <w:sz w:val="20"/>
        <w:szCs w:val="20"/>
        <w:lang w:val="fr-FR"/>
      </w:rPr>
      <w:t>tres M</w:t>
    </w:r>
    <w:r w:rsidRPr="00153194">
      <w:rPr>
        <w:rFonts w:ascii="Arial" w:hAnsi="Arial" w:cs="Arial"/>
        <w:sz w:val="20"/>
        <w:szCs w:val="20"/>
        <w:lang w:val="fr-FR"/>
      </w:rPr>
      <w:t>odern</w:t>
    </w:r>
    <w:r>
      <w:rPr>
        <w:rFonts w:ascii="Arial" w:hAnsi="Arial" w:cs="Arial"/>
        <w:sz w:val="20"/>
        <w:szCs w:val="20"/>
        <w:lang w:val="fr-FR"/>
      </w:rPr>
      <w:t>e</w:t>
    </w:r>
    <w:r w:rsidRPr="00153194">
      <w:rPr>
        <w:rFonts w:ascii="Arial" w:hAnsi="Arial" w:cs="Arial"/>
        <w:sz w:val="20"/>
        <w:szCs w:val="20"/>
        <w:lang w:val="fr-FR"/>
      </w:rPr>
      <w:t xml:space="preserve">s </w:t>
    </w:r>
    <w:r w:rsidRPr="005C6FC7">
      <w:rPr>
        <w:rFonts w:ascii="Arial" w:hAnsi="Arial" w:cs="Arial"/>
        <w:b/>
        <w:sz w:val="20"/>
        <w:szCs w:val="20"/>
        <w:lang w:val="fr-FR"/>
      </w:rPr>
      <w:t>- Langue française I</w:t>
    </w:r>
  </w:p>
  <w:p w14:paraId="593E1820" w14:textId="77777777" w:rsidR="00770141" w:rsidRDefault="00770141" w:rsidP="00770141">
    <w:pPr>
      <w:spacing w:after="0" w:line="240" w:lineRule="auto"/>
      <w:jc w:val="right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  <w:lang w:val="pt-BR"/>
      </w:rPr>
      <w:t>Profa. Heloisa Albuquerque Costa</w:t>
    </w:r>
  </w:p>
  <w:p w14:paraId="3E30578C" w14:textId="77777777" w:rsidR="00EB27E1" w:rsidRPr="00770141" w:rsidRDefault="00770141" w:rsidP="00770141">
    <w:pPr>
      <w:spacing w:after="0" w:line="240" w:lineRule="auto"/>
      <w:jc w:val="right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  <w:lang w:val="pt-BR"/>
      </w:rPr>
      <w:t>1er semestre 20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3A3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9F619A"/>
    <w:multiLevelType w:val="hybridMultilevel"/>
    <w:tmpl w:val="2F16BC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C5B79"/>
    <w:multiLevelType w:val="hybridMultilevel"/>
    <w:tmpl w:val="D74C3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1CE0"/>
    <w:multiLevelType w:val="hybridMultilevel"/>
    <w:tmpl w:val="D52212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D1DC3"/>
    <w:multiLevelType w:val="hybridMultilevel"/>
    <w:tmpl w:val="E38033D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554E0"/>
    <w:multiLevelType w:val="hybridMultilevel"/>
    <w:tmpl w:val="A1248F5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51504"/>
    <w:multiLevelType w:val="hybridMultilevel"/>
    <w:tmpl w:val="D59407D0"/>
    <w:lvl w:ilvl="0" w:tplc="FB9AF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D23F1"/>
    <w:multiLevelType w:val="hybridMultilevel"/>
    <w:tmpl w:val="0BE00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56EEB"/>
    <w:multiLevelType w:val="hybridMultilevel"/>
    <w:tmpl w:val="04442728"/>
    <w:lvl w:ilvl="0" w:tplc="92BA5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3781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79E9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AB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A07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A0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C2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889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CA5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30287"/>
    <w:multiLevelType w:val="hybridMultilevel"/>
    <w:tmpl w:val="3DDEB86C"/>
    <w:lvl w:ilvl="0" w:tplc="9AAAE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AB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7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67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D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8A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0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0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C0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822F8B"/>
    <w:multiLevelType w:val="hybridMultilevel"/>
    <w:tmpl w:val="26FA9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A2CF7"/>
    <w:multiLevelType w:val="hybridMultilevel"/>
    <w:tmpl w:val="84A419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E1"/>
    <w:rsid w:val="00001178"/>
    <w:rsid w:val="00026932"/>
    <w:rsid w:val="00044818"/>
    <w:rsid w:val="000610CB"/>
    <w:rsid w:val="00062635"/>
    <w:rsid w:val="000E621D"/>
    <w:rsid w:val="000E688C"/>
    <w:rsid w:val="000F5B7A"/>
    <w:rsid w:val="00104CD7"/>
    <w:rsid w:val="00126CFD"/>
    <w:rsid w:val="00132130"/>
    <w:rsid w:val="001431AB"/>
    <w:rsid w:val="001855B4"/>
    <w:rsid w:val="0019314B"/>
    <w:rsid w:val="001A26B0"/>
    <w:rsid w:val="001A57F4"/>
    <w:rsid w:val="001E76CE"/>
    <w:rsid w:val="00251734"/>
    <w:rsid w:val="00267CF7"/>
    <w:rsid w:val="002B74F3"/>
    <w:rsid w:val="002B7574"/>
    <w:rsid w:val="002C15E6"/>
    <w:rsid w:val="002E1953"/>
    <w:rsid w:val="002E353D"/>
    <w:rsid w:val="002E748C"/>
    <w:rsid w:val="00305BA5"/>
    <w:rsid w:val="00315842"/>
    <w:rsid w:val="003735BE"/>
    <w:rsid w:val="00383A1F"/>
    <w:rsid w:val="00390B25"/>
    <w:rsid w:val="00397E8E"/>
    <w:rsid w:val="003B3712"/>
    <w:rsid w:val="003E6058"/>
    <w:rsid w:val="00421151"/>
    <w:rsid w:val="004356B4"/>
    <w:rsid w:val="00446C7C"/>
    <w:rsid w:val="00454227"/>
    <w:rsid w:val="00454E50"/>
    <w:rsid w:val="0048428D"/>
    <w:rsid w:val="0048560E"/>
    <w:rsid w:val="00495429"/>
    <w:rsid w:val="004B0A56"/>
    <w:rsid w:val="004D6E30"/>
    <w:rsid w:val="004E5522"/>
    <w:rsid w:val="004F4C46"/>
    <w:rsid w:val="005167F5"/>
    <w:rsid w:val="00533D84"/>
    <w:rsid w:val="00540886"/>
    <w:rsid w:val="00556CDC"/>
    <w:rsid w:val="0057093E"/>
    <w:rsid w:val="00587B8F"/>
    <w:rsid w:val="005964DD"/>
    <w:rsid w:val="005A3609"/>
    <w:rsid w:val="005C0DBD"/>
    <w:rsid w:val="005C313B"/>
    <w:rsid w:val="005C7514"/>
    <w:rsid w:val="005C7E5A"/>
    <w:rsid w:val="0061385C"/>
    <w:rsid w:val="006240FA"/>
    <w:rsid w:val="00675015"/>
    <w:rsid w:val="0069774D"/>
    <w:rsid w:val="006B38F5"/>
    <w:rsid w:val="006B5834"/>
    <w:rsid w:val="006C3DBB"/>
    <w:rsid w:val="006D2A9A"/>
    <w:rsid w:val="00720843"/>
    <w:rsid w:val="00762178"/>
    <w:rsid w:val="007621EE"/>
    <w:rsid w:val="00770141"/>
    <w:rsid w:val="007754E8"/>
    <w:rsid w:val="00784053"/>
    <w:rsid w:val="0079646F"/>
    <w:rsid w:val="007A20B2"/>
    <w:rsid w:val="007C1412"/>
    <w:rsid w:val="007F48EC"/>
    <w:rsid w:val="008150EE"/>
    <w:rsid w:val="0082264D"/>
    <w:rsid w:val="00850817"/>
    <w:rsid w:val="008533D0"/>
    <w:rsid w:val="008675EE"/>
    <w:rsid w:val="008D5BD8"/>
    <w:rsid w:val="008E61FB"/>
    <w:rsid w:val="00901880"/>
    <w:rsid w:val="00935285"/>
    <w:rsid w:val="00935E10"/>
    <w:rsid w:val="00946B73"/>
    <w:rsid w:val="0095069C"/>
    <w:rsid w:val="0095481C"/>
    <w:rsid w:val="00976D22"/>
    <w:rsid w:val="00993551"/>
    <w:rsid w:val="009D4624"/>
    <w:rsid w:val="009F2082"/>
    <w:rsid w:val="00A176DB"/>
    <w:rsid w:val="00A226E5"/>
    <w:rsid w:val="00A35F13"/>
    <w:rsid w:val="00A50097"/>
    <w:rsid w:val="00A518E2"/>
    <w:rsid w:val="00A51AAB"/>
    <w:rsid w:val="00A70B3B"/>
    <w:rsid w:val="00A75EB1"/>
    <w:rsid w:val="00A932FE"/>
    <w:rsid w:val="00A933C4"/>
    <w:rsid w:val="00AD5EEA"/>
    <w:rsid w:val="00AF7A1A"/>
    <w:rsid w:val="00AF7EF0"/>
    <w:rsid w:val="00B259CA"/>
    <w:rsid w:val="00B3758E"/>
    <w:rsid w:val="00B501CF"/>
    <w:rsid w:val="00B643DC"/>
    <w:rsid w:val="00B83591"/>
    <w:rsid w:val="00BC28CC"/>
    <w:rsid w:val="00BC6371"/>
    <w:rsid w:val="00BF583A"/>
    <w:rsid w:val="00C00BC8"/>
    <w:rsid w:val="00C40B5A"/>
    <w:rsid w:val="00C42352"/>
    <w:rsid w:val="00C94161"/>
    <w:rsid w:val="00CA09AA"/>
    <w:rsid w:val="00CD5A79"/>
    <w:rsid w:val="00D06C04"/>
    <w:rsid w:val="00D1407A"/>
    <w:rsid w:val="00D167FE"/>
    <w:rsid w:val="00D23A6B"/>
    <w:rsid w:val="00D436A6"/>
    <w:rsid w:val="00D62D28"/>
    <w:rsid w:val="00D6782F"/>
    <w:rsid w:val="00D91827"/>
    <w:rsid w:val="00D94794"/>
    <w:rsid w:val="00DB3E3E"/>
    <w:rsid w:val="00DB583C"/>
    <w:rsid w:val="00DE1A24"/>
    <w:rsid w:val="00E53104"/>
    <w:rsid w:val="00E56BEC"/>
    <w:rsid w:val="00E80C19"/>
    <w:rsid w:val="00E81523"/>
    <w:rsid w:val="00E8721A"/>
    <w:rsid w:val="00EA2A88"/>
    <w:rsid w:val="00EB27E1"/>
    <w:rsid w:val="00EB40DA"/>
    <w:rsid w:val="00ED243C"/>
    <w:rsid w:val="00ED3436"/>
    <w:rsid w:val="00ED7610"/>
    <w:rsid w:val="00EF5AAF"/>
    <w:rsid w:val="00F05A1B"/>
    <w:rsid w:val="00F07368"/>
    <w:rsid w:val="00F40D94"/>
    <w:rsid w:val="00F57FC2"/>
    <w:rsid w:val="00F63AE3"/>
    <w:rsid w:val="00F81D70"/>
    <w:rsid w:val="00FE6C59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DB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1D"/>
    <w:pPr>
      <w:spacing w:after="200" w:line="276" w:lineRule="auto"/>
    </w:pPr>
    <w:rPr>
      <w:sz w:val="22"/>
      <w:szCs w:val="22"/>
      <w:lang w:val="en-CA" w:eastAsia="en-US"/>
    </w:rPr>
  </w:style>
  <w:style w:type="paragraph" w:styleId="Ttulo1">
    <w:name w:val="heading 1"/>
    <w:basedOn w:val="Normal"/>
    <w:next w:val="Normal"/>
    <w:link w:val="Ttulo1Char"/>
    <w:qFormat/>
    <w:rsid w:val="00D436A6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bCs/>
      <w:szCs w:val="24"/>
      <w:lang w:val="fr-F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7E1"/>
  </w:style>
  <w:style w:type="paragraph" w:styleId="Rodap">
    <w:name w:val="footer"/>
    <w:basedOn w:val="Normal"/>
    <w:link w:val="RodapChar"/>
    <w:uiPriority w:val="99"/>
    <w:unhideWhenUsed/>
    <w:rsid w:val="00EB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7E1"/>
  </w:style>
  <w:style w:type="table" w:styleId="Tabelacomgrade">
    <w:name w:val="Table Grid"/>
    <w:basedOn w:val="Tabelanormal"/>
    <w:uiPriority w:val="59"/>
    <w:rsid w:val="007A2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uiPriority w:val="99"/>
    <w:unhideWhenUsed/>
    <w:rsid w:val="00C00BC8"/>
    <w:rPr>
      <w:color w:val="0000FF"/>
      <w:u w:val="single"/>
    </w:rPr>
  </w:style>
  <w:style w:type="character" w:customStyle="1" w:styleId="Ttulo1Char">
    <w:name w:val="Título 1 Char"/>
    <w:link w:val="Ttulo1"/>
    <w:rsid w:val="00D436A6"/>
    <w:rPr>
      <w:rFonts w:ascii="Tahoma" w:eastAsia="Times New Roman" w:hAnsi="Tahoma"/>
      <w:b/>
      <w:bCs/>
      <w:sz w:val="22"/>
      <w:szCs w:val="24"/>
      <w:lang w:val="fr-FR" w:eastAsia="pt-BR"/>
    </w:rPr>
  </w:style>
  <w:style w:type="paragraph" w:styleId="Ttulo">
    <w:name w:val="Title"/>
    <w:basedOn w:val="Normal"/>
    <w:link w:val="TtuloChar"/>
    <w:qFormat/>
    <w:rsid w:val="00D436A6"/>
    <w:pPr>
      <w:spacing w:after="0" w:line="240" w:lineRule="auto"/>
      <w:jc w:val="center"/>
    </w:pPr>
    <w:rPr>
      <w:rFonts w:ascii="Tahoma" w:eastAsia="Times New Roman" w:hAnsi="Tahoma"/>
      <w:b/>
      <w:bCs/>
      <w:szCs w:val="24"/>
      <w:lang w:val="fr-FR" w:eastAsia="pt-BR"/>
    </w:rPr>
  </w:style>
  <w:style w:type="character" w:customStyle="1" w:styleId="TtuloChar">
    <w:name w:val="Título Char"/>
    <w:link w:val="Ttulo"/>
    <w:rsid w:val="00D436A6"/>
    <w:rPr>
      <w:rFonts w:ascii="Tahoma" w:eastAsia="Times New Roman" w:hAnsi="Tahoma"/>
      <w:b/>
      <w:bCs/>
      <w:sz w:val="22"/>
      <w:szCs w:val="24"/>
      <w:lang w:val="fr-F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2D28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8D5BD8"/>
    <w:rPr>
      <w:color w:val="800080"/>
      <w:u w:val="single"/>
    </w:rPr>
  </w:style>
  <w:style w:type="table" w:customStyle="1" w:styleId="LightShading">
    <w:name w:val="Light Shading"/>
    <w:basedOn w:val="Tabelanormal"/>
    <w:uiPriority w:val="60"/>
    <w:rsid w:val="00E531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Tabelanormal"/>
    <w:uiPriority w:val="60"/>
    <w:rsid w:val="00E5310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nfase5">
    <w:name w:val="Medium List 2 Accent 5"/>
    <w:basedOn w:val="Tabelanormal"/>
    <w:uiPriority w:val="66"/>
    <w:rsid w:val="00E5310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5">
    <w:name w:val="Medium Grid 3 Accent 5"/>
    <w:basedOn w:val="Tabelanormal"/>
    <w:uiPriority w:val="69"/>
    <w:rsid w:val="00E531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NormalWeb">
    <w:name w:val="Normal (Web)"/>
    <w:basedOn w:val="Normal"/>
    <w:uiPriority w:val="99"/>
    <w:semiHidden/>
    <w:rsid w:val="00454E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styleId="Forte">
    <w:name w:val="Strong"/>
    <w:qFormat/>
    <w:rsid w:val="00454E50"/>
    <w:rPr>
      <w:b/>
      <w:bCs/>
    </w:rPr>
  </w:style>
  <w:style w:type="paragraph" w:styleId="PargrafodaLista">
    <w:name w:val="List Paragraph"/>
    <w:basedOn w:val="Normal"/>
    <w:uiPriority w:val="34"/>
    <w:qFormat/>
    <w:rsid w:val="002E35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725F-B945-724C-9002-8ACEDC06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Links>
    <vt:vector size="6" baseType="variant">
      <vt:variant>
        <vt:i4>3342438</vt:i4>
      </vt:variant>
      <vt:variant>
        <vt:i4>2158</vt:i4>
      </vt:variant>
      <vt:variant>
        <vt:i4>1025</vt:i4>
      </vt:variant>
      <vt:variant>
        <vt:i4>1</vt:i4>
      </vt:variant>
      <vt:variant>
        <vt:lpwstr>Vocabulaire classe0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Lousada</dc:creator>
  <cp:keywords/>
  <cp:lastModifiedBy>Heloísa Albuquerque Costa</cp:lastModifiedBy>
  <cp:revision>2</cp:revision>
  <cp:lastPrinted>2010-02-24T00:24:00Z</cp:lastPrinted>
  <dcterms:created xsi:type="dcterms:W3CDTF">2022-03-28T23:38:00Z</dcterms:created>
  <dcterms:modified xsi:type="dcterms:W3CDTF">2022-03-28T23:38:00Z</dcterms:modified>
</cp:coreProperties>
</file>